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65E3C" w14:textId="4ED730E1" w:rsidR="009A399F" w:rsidRPr="00536563" w:rsidRDefault="009A399F" w:rsidP="009A399F">
      <w:pPr>
        <w:jc w:val="center"/>
        <w:rPr>
          <w:rFonts w:asciiTheme="majorHAnsi" w:hAnsiTheme="majorHAnsi" w:cs="Arial"/>
          <w:sz w:val="48"/>
          <w:szCs w:val="48"/>
        </w:rPr>
      </w:pPr>
      <w:bookmarkStart w:id="0" w:name="_GoBack"/>
      <w:bookmarkEnd w:id="0"/>
      <w:r w:rsidRPr="00536563">
        <w:rPr>
          <w:rFonts w:asciiTheme="majorHAnsi" w:hAnsiTheme="majorHAnsi" w:cs="Arial"/>
          <w:noProof/>
        </w:rPr>
        <w:drawing>
          <wp:inline distT="0" distB="0" distL="0" distR="0" wp14:anchorId="17716A44" wp14:editId="17AFD04F">
            <wp:extent cx="2018665" cy="1604645"/>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8665" cy="1604645"/>
                    </a:xfrm>
                    <a:prstGeom prst="rect">
                      <a:avLst/>
                    </a:prstGeom>
                    <a:noFill/>
                    <a:ln>
                      <a:noFill/>
                    </a:ln>
                  </pic:spPr>
                </pic:pic>
              </a:graphicData>
            </a:graphic>
          </wp:inline>
        </w:drawing>
      </w:r>
    </w:p>
    <w:p w14:paraId="105A1218" w14:textId="77777777" w:rsidR="009A399F" w:rsidRPr="00536563" w:rsidRDefault="009A399F" w:rsidP="009A399F">
      <w:pPr>
        <w:spacing w:before="180" w:after="180"/>
        <w:jc w:val="center"/>
        <w:rPr>
          <w:rFonts w:asciiTheme="majorHAnsi" w:hAnsiTheme="majorHAnsi" w:cs="Arial"/>
          <w:sz w:val="48"/>
          <w:szCs w:val="48"/>
        </w:rPr>
      </w:pPr>
      <w:bookmarkStart w:id="1" w:name="9e8y4ztkg5gg"/>
      <w:bookmarkEnd w:id="1"/>
      <w:r w:rsidRPr="00536563">
        <w:rPr>
          <w:rFonts w:asciiTheme="majorHAnsi" w:hAnsiTheme="majorHAnsi" w:cs="Arial"/>
          <w:sz w:val="48"/>
          <w:szCs w:val="48"/>
        </w:rPr>
        <w:t xml:space="preserve">EE 463 </w:t>
      </w:r>
    </w:p>
    <w:p w14:paraId="6A74E494"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STATIC POWER CONVERSION I</w:t>
      </w:r>
    </w:p>
    <w:p w14:paraId="2171F502" w14:textId="77777777" w:rsidR="009A399F" w:rsidRPr="00536563" w:rsidRDefault="009A399F" w:rsidP="009A399F">
      <w:pPr>
        <w:spacing w:before="180" w:after="180"/>
        <w:jc w:val="center"/>
        <w:rPr>
          <w:rFonts w:asciiTheme="majorHAnsi" w:hAnsiTheme="majorHAnsi" w:cs="Arial"/>
          <w:sz w:val="48"/>
          <w:szCs w:val="48"/>
        </w:rPr>
      </w:pPr>
    </w:p>
    <w:p w14:paraId="2BD10F24" w14:textId="6C52D3E4"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HARDWARE PROJECT </w:t>
      </w:r>
      <w:r w:rsidR="00CC2954">
        <w:rPr>
          <w:rFonts w:asciiTheme="majorHAnsi" w:hAnsiTheme="majorHAnsi" w:cs="Arial"/>
          <w:sz w:val="48"/>
          <w:szCs w:val="48"/>
        </w:rPr>
        <w:t>FINAL</w:t>
      </w:r>
      <w:r w:rsidRPr="00536563">
        <w:rPr>
          <w:rFonts w:asciiTheme="majorHAnsi" w:hAnsiTheme="majorHAnsi" w:cs="Arial"/>
          <w:sz w:val="48"/>
          <w:szCs w:val="48"/>
        </w:rPr>
        <w:t xml:space="preserve"> REPORT</w:t>
      </w:r>
    </w:p>
    <w:p w14:paraId="0E3EA183" w14:textId="77777777" w:rsidR="009A399F" w:rsidRPr="00536563" w:rsidRDefault="009A399F" w:rsidP="009A399F">
      <w:pPr>
        <w:spacing w:before="180" w:after="180"/>
        <w:jc w:val="center"/>
        <w:rPr>
          <w:rFonts w:asciiTheme="majorHAnsi" w:hAnsiTheme="majorHAnsi" w:cs="Arial"/>
          <w:sz w:val="48"/>
          <w:szCs w:val="48"/>
        </w:rPr>
      </w:pPr>
      <w:r w:rsidRPr="00536563">
        <w:rPr>
          <w:rFonts w:asciiTheme="majorHAnsi" w:hAnsiTheme="majorHAnsi" w:cs="Arial"/>
          <w:sz w:val="48"/>
          <w:szCs w:val="48"/>
        </w:rPr>
        <w:t xml:space="preserve"> </w:t>
      </w:r>
    </w:p>
    <w:p w14:paraId="13C6D25E"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Orhun</w:t>
      </w:r>
      <w:proofErr w:type="spellEnd"/>
      <w:r w:rsidRPr="00536563">
        <w:rPr>
          <w:rFonts w:asciiTheme="majorHAnsi" w:hAnsiTheme="majorHAnsi" w:cs="Arial"/>
          <w:sz w:val="48"/>
          <w:szCs w:val="48"/>
        </w:rPr>
        <w:t xml:space="preserve"> TAŞOĞLU    2094506</w:t>
      </w:r>
    </w:p>
    <w:p w14:paraId="4D812754" w14:textId="77777777" w:rsidR="009A399F" w:rsidRPr="00536563" w:rsidRDefault="009A399F" w:rsidP="009A399F">
      <w:pPr>
        <w:spacing w:before="180" w:after="180"/>
        <w:rPr>
          <w:rFonts w:asciiTheme="majorHAnsi" w:hAnsiTheme="majorHAnsi" w:cs="Arial"/>
          <w:sz w:val="48"/>
          <w:szCs w:val="48"/>
        </w:rPr>
      </w:pPr>
      <w:proofErr w:type="spellStart"/>
      <w:r w:rsidRPr="00536563">
        <w:rPr>
          <w:rFonts w:asciiTheme="majorHAnsi" w:hAnsiTheme="majorHAnsi" w:cs="Arial"/>
          <w:sz w:val="48"/>
          <w:szCs w:val="48"/>
        </w:rPr>
        <w:t>Mert</w:t>
      </w:r>
      <w:proofErr w:type="spellEnd"/>
      <w:r w:rsidRPr="00536563">
        <w:rPr>
          <w:rFonts w:asciiTheme="majorHAnsi" w:hAnsiTheme="majorHAnsi" w:cs="Arial"/>
          <w:sz w:val="48"/>
          <w:szCs w:val="48"/>
        </w:rPr>
        <w:t xml:space="preserve"> ZEYBEK     </w:t>
      </w:r>
      <w:r w:rsidRPr="00536563">
        <w:rPr>
          <w:rFonts w:asciiTheme="majorHAnsi" w:hAnsiTheme="majorHAnsi" w:cs="Arial"/>
          <w:sz w:val="48"/>
          <w:szCs w:val="48"/>
        </w:rPr>
        <w:tab/>
        <w:t>2167682</w:t>
      </w:r>
    </w:p>
    <w:p w14:paraId="6ECEB0C8" w14:textId="77777777" w:rsidR="009A399F" w:rsidRPr="00536563" w:rsidRDefault="009A399F" w:rsidP="009A399F">
      <w:pPr>
        <w:spacing w:before="180" w:after="180"/>
        <w:rPr>
          <w:rFonts w:asciiTheme="majorHAnsi" w:hAnsiTheme="majorHAnsi" w:cs="Arial"/>
          <w:sz w:val="48"/>
          <w:szCs w:val="48"/>
        </w:rPr>
      </w:pPr>
      <w:r w:rsidRPr="00536563">
        <w:rPr>
          <w:rFonts w:asciiTheme="majorHAnsi" w:hAnsiTheme="majorHAnsi" w:cs="Arial"/>
          <w:sz w:val="48"/>
          <w:szCs w:val="48"/>
        </w:rPr>
        <w:t>Kutay DELİBAŞ</w:t>
      </w:r>
      <w:r w:rsidRPr="00536563">
        <w:rPr>
          <w:rFonts w:asciiTheme="majorHAnsi" w:hAnsiTheme="majorHAnsi" w:cs="Arial"/>
          <w:sz w:val="48"/>
          <w:szCs w:val="48"/>
        </w:rPr>
        <w:tab/>
      </w:r>
      <w:r w:rsidRPr="00536563">
        <w:rPr>
          <w:rFonts w:asciiTheme="majorHAnsi" w:hAnsiTheme="majorHAnsi" w:cs="Arial"/>
          <w:sz w:val="48"/>
          <w:szCs w:val="48"/>
        </w:rPr>
        <w:tab/>
        <w:t>2093599</w:t>
      </w:r>
    </w:p>
    <w:p w14:paraId="0A60DEBF" w14:textId="77777777" w:rsidR="009A399F" w:rsidRPr="00536563" w:rsidRDefault="009A399F" w:rsidP="009A399F">
      <w:pPr>
        <w:spacing w:before="180" w:after="180"/>
        <w:rPr>
          <w:rFonts w:asciiTheme="majorHAnsi" w:hAnsiTheme="majorHAnsi" w:cs="Arial"/>
          <w:sz w:val="48"/>
          <w:szCs w:val="48"/>
        </w:rPr>
      </w:pPr>
    </w:p>
    <w:p w14:paraId="414E030E" w14:textId="08369473" w:rsidR="009A399F" w:rsidRPr="00536563" w:rsidRDefault="009A399F" w:rsidP="009A399F">
      <w:pPr>
        <w:spacing w:before="180" w:after="180"/>
        <w:rPr>
          <w:rFonts w:asciiTheme="majorHAnsi" w:hAnsiTheme="majorHAnsi" w:cs="Arial"/>
          <w:sz w:val="38"/>
          <w:szCs w:val="38"/>
        </w:rPr>
      </w:pPr>
      <w:r w:rsidRPr="00536563">
        <w:rPr>
          <w:rFonts w:asciiTheme="majorHAnsi" w:hAnsiTheme="majorHAnsi" w:cs="Arial"/>
          <w:sz w:val="38"/>
          <w:szCs w:val="38"/>
        </w:rPr>
        <w:t>Submission Date:  15.01.2019</w:t>
      </w:r>
    </w:p>
    <w:p w14:paraId="30E9A565" w14:textId="77777777" w:rsidR="009A399F" w:rsidRPr="00536563" w:rsidRDefault="009A399F">
      <w:pPr>
        <w:rPr>
          <w:rFonts w:asciiTheme="majorHAnsi" w:hAnsiTheme="majorHAnsi" w:cs="Arial"/>
          <w:sz w:val="38"/>
          <w:szCs w:val="38"/>
        </w:rPr>
      </w:pPr>
      <w:r w:rsidRPr="00536563">
        <w:rPr>
          <w:rFonts w:asciiTheme="majorHAnsi" w:hAnsiTheme="majorHAnsi" w:cs="Arial"/>
          <w:sz w:val="38"/>
          <w:szCs w:val="38"/>
        </w:rPr>
        <w:br w:type="page"/>
      </w:r>
    </w:p>
    <w:p w14:paraId="51CEDE64" w14:textId="6536E952" w:rsidR="009A399F" w:rsidRDefault="009A399F" w:rsidP="00536563">
      <w:pPr>
        <w:pStyle w:val="Heading1"/>
        <w:numPr>
          <w:ilvl w:val="0"/>
          <w:numId w:val="2"/>
        </w:numPr>
        <w:rPr>
          <w:rFonts w:cs="Arial"/>
        </w:rPr>
      </w:pPr>
      <w:r w:rsidRPr="00536563">
        <w:rPr>
          <w:rFonts w:cs="Arial"/>
        </w:rPr>
        <w:lastRenderedPageBreak/>
        <w:t>Introduction</w:t>
      </w:r>
    </w:p>
    <w:p w14:paraId="45F1FCDA" w14:textId="77777777" w:rsidR="00EA566B" w:rsidRDefault="00EA566B" w:rsidP="00644FD2"/>
    <w:p w14:paraId="6E46D988" w14:textId="01A8DB4E" w:rsidR="00EA566B" w:rsidRDefault="001D43E3" w:rsidP="00EA566B">
      <w:pPr>
        <w:ind w:firstLine="360"/>
      </w:pPr>
      <w:r>
        <w:t>In power electronics, controllable AC-DC converters</w:t>
      </w:r>
      <w:r w:rsidR="00B55F8E">
        <w:t xml:space="preserve"> </w:t>
      </w:r>
      <w:r>
        <w:t>are used commonly</w:t>
      </w:r>
      <w:r w:rsidR="00B55F8E">
        <w:t xml:space="preserve"> in our daily life. They allow us to transfer power from one side to another and get the desired output values. </w:t>
      </w:r>
      <w:r>
        <w:t xml:space="preserve"> Desired factors of these converters are high efficiency, high power density, low cost and reliable output. There should be a balance between those factors, and a design itself may not be enough to determine those things.</w:t>
      </w:r>
    </w:p>
    <w:p w14:paraId="69F1A238" w14:textId="6887872E" w:rsidR="00644FD2" w:rsidRPr="00644FD2" w:rsidRDefault="001D43E3" w:rsidP="00EA566B">
      <w:pPr>
        <w:ind w:firstLine="360"/>
      </w:pPr>
      <w:r>
        <w:t>In this project, such a</w:t>
      </w:r>
      <w:r w:rsidR="00523426">
        <w:t>n</w:t>
      </w:r>
      <w:r>
        <w:t xml:space="preserve"> AC-DC converter is designed and implemented, and tested on a large industrial DC motor to drive a generator. For the design, certain choices</w:t>
      </w:r>
      <w:r w:rsidR="00B55F8E">
        <w:t xml:space="preserve"> such as topology selection and control method</w:t>
      </w:r>
      <w:r>
        <w:t xml:space="preserve"> were made in order to keep it simple and effective, which will be explained in this report. </w:t>
      </w:r>
      <w:r w:rsidR="00B55F8E">
        <w:t>Following the design,</w:t>
      </w:r>
      <w:r w:rsidR="00C90809">
        <w:t xml:space="preserve"> simulation of the design is done with Simulink. Afterwards, </w:t>
      </w:r>
      <w:r w:rsidR="00B55F8E">
        <w:t xml:space="preserve">implementation and testing of the project began. As this process advanced, design was also slightly altered and improved in order to keep the </w:t>
      </w:r>
      <w:r w:rsidR="00EA566B">
        <w:t xml:space="preserve">implementation realistic and successful. Thermal design was also considered, which affected choice of components as well as layout of the implementation. Finally, the converter was tested with R load and also with the DC motor to transfer power. </w:t>
      </w:r>
      <w:r w:rsidR="00C90809">
        <w:t>These test results will also be provided in this report.</w:t>
      </w:r>
    </w:p>
    <w:p w14:paraId="716769F0" w14:textId="77777777" w:rsidR="00536563" w:rsidRPr="00536563" w:rsidRDefault="00536563" w:rsidP="00536563">
      <w:pPr>
        <w:rPr>
          <w:rFonts w:asciiTheme="majorHAnsi" w:hAnsiTheme="majorHAnsi"/>
        </w:rPr>
      </w:pPr>
    </w:p>
    <w:p w14:paraId="065E355F" w14:textId="021AC718" w:rsidR="00EA2DDE" w:rsidRPr="00536563" w:rsidRDefault="009A399F" w:rsidP="00536563">
      <w:pPr>
        <w:pStyle w:val="Heading1"/>
        <w:numPr>
          <w:ilvl w:val="0"/>
          <w:numId w:val="2"/>
        </w:numPr>
        <w:rPr>
          <w:rFonts w:cs="Arial"/>
        </w:rPr>
      </w:pPr>
      <w:r w:rsidRPr="00536563">
        <w:rPr>
          <w:rFonts w:cs="Arial"/>
        </w:rPr>
        <w:t>Design Choices</w:t>
      </w:r>
    </w:p>
    <w:p w14:paraId="13D2AF4E" w14:textId="77777777" w:rsidR="00212366" w:rsidRDefault="00212366" w:rsidP="00212366">
      <w:pPr>
        <w:ind w:firstLine="360"/>
        <w:rPr>
          <w:rFonts w:asciiTheme="majorHAnsi" w:hAnsiTheme="majorHAnsi" w:cs="Arial"/>
        </w:rPr>
      </w:pPr>
    </w:p>
    <w:p w14:paraId="5BD022A4" w14:textId="01ED9DFD" w:rsidR="00212366" w:rsidRPr="00212366" w:rsidRDefault="00212366" w:rsidP="00212366">
      <w:pPr>
        <w:ind w:firstLine="360"/>
        <w:rPr>
          <w:rFonts w:asciiTheme="majorHAnsi" w:eastAsiaTheme="minorHAnsi" w:hAnsiTheme="majorHAnsi" w:cs="Arial"/>
        </w:rPr>
      </w:pPr>
      <w:r w:rsidRPr="00212366">
        <w:rPr>
          <w:rFonts w:asciiTheme="majorHAnsi" w:hAnsiTheme="majorHAnsi" w:cs="Arial"/>
        </w:rPr>
        <w:t>After the simulation report is submitted and our suggested system topology is verified, some parts of the system needed to be designed in detail. PWM Generator, Optical Isolator &amp; Gate Driver needed to be implemented to replace the PWM block in the simulation. Since we worked with real circuit elements, there were more elements which were not in the simulations but should be taken into consideration. Heat dissipation of semiconductors, stray inductances, placement of the components and ensuring proper connections were critical for proper and robust operation.  Block by block, details about design choices are given in this section.</w:t>
      </w:r>
    </w:p>
    <w:p w14:paraId="585CD7BF" w14:textId="3C8436C2" w:rsidR="0004101A" w:rsidRDefault="0004101A" w:rsidP="0004101A">
      <w:pPr>
        <w:pStyle w:val="Heading2"/>
      </w:pPr>
    </w:p>
    <w:p w14:paraId="3735733D" w14:textId="0C5D635E" w:rsidR="0004101A" w:rsidRDefault="0004101A" w:rsidP="0004101A">
      <w:pPr>
        <w:pStyle w:val="Heading2"/>
        <w:numPr>
          <w:ilvl w:val="1"/>
          <w:numId w:val="2"/>
        </w:numPr>
      </w:pPr>
      <w:r>
        <w:t>Topology Selection</w:t>
      </w:r>
    </w:p>
    <w:p w14:paraId="75B9B455" w14:textId="7D29DB9B" w:rsidR="0004101A" w:rsidRDefault="0004101A" w:rsidP="0004101A">
      <w:pPr>
        <w:ind w:left="360"/>
      </w:pPr>
    </w:p>
    <w:p w14:paraId="49DAD1D4" w14:textId="619F546D" w:rsidR="00212366" w:rsidRDefault="00212366" w:rsidP="00212366">
      <w:pPr>
        <w:ind w:left="360" w:firstLine="348"/>
      </w:pPr>
      <w:r>
        <w:t xml:space="preserve">3-Phase Rectifier and Buck Converter topology with low side switching is used as it was proposed in the Simulation Reports. As expected, the motor provided enough filtering and it was proven that LC filter was not needed in our case. </w:t>
      </w:r>
      <w:r w:rsidR="00CC2954">
        <w:t>Making this decision saved us both time and money, since finding a suitable inductor in the market that is ready to purchase would be more or less impossible and it needed to hand wound. In other words, buying more components and spending extra time.</w:t>
      </w:r>
    </w:p>
    <w:p w14:paraId="41D31B2E" w14:textId="4C319956" w:rsidR="00212366" w:rsidRDefault="002B2184" w:rsidP="0004101A">
      <w:pPr>
        <w:ind w:left="360"/>
      </w:pPr>
      <w:r>
        <w:tab/>
        <w:t>Implementing low-side switching eliminated the need for isolated supply, however an optocoupler is used in case. Moreover, it helped us eliminate the need for a second power supply. As a result, our design became less complex, using only one DC supply.</w:t>
      </w:r>
    </w:p>
    <w:p w14:paraId="10701208" w14:textId="367083B7" w:rsidR="00212366" w:rsidRDefault="00212366" w:rsidP="0004101A">
      <w:pPr>
        <w:ind w:left="360"/>
      </w:pPr>
    </w:p>
    <w:p w14:paraId="1579CFE9" w14:textId="77777777" w:rsidR="00212366" w:rsidRDefault="00212366" w:rsidP="0004101A">
      <w:pPr>
        <w:ind w:left="360"/>
      </w:pPr>
    </w:p>
    <w:p w14:paraId="1A271495" w14:textId="77777777" w:rsidR="0004101A" w:rsidRPr="0004101A" w:rsidRDefault="0004101A" w:rsidP="0004101A"/>
    <w:p w14:paraId="42CF5AB8" w14:textId="76CD5A74" w:rsidR="00536563" w:rsidRPr="00536563" w:rsidRDefault="00536563" w:rsidP="0004101A">
      <w:pPr>
        <w:pStyle w:val="Heading2"/>
        <w:numPr>
          <w:ilvl w:val="1"/>
          <w:numId w:val="2"/>
        </w:numPr>
      </w:pPr>
      <w:r w:rsidRPr="00536563">
        <w:t>PWM Generation</w:t>
      </w:r>
    </w:p>
    <w:p w14:paraId="047F30A8" w14:textId="77777777" w:rsidR="00212366" w:rsidRDefault="00212366" w:rsidP="00212366">
      <w:pPr>
        <w:ind w:firstLine="708"/>
        <w:rPr>
          <w:rFonts w:asciiTheme="majorHAnsi" w:hAnsiTheme="majorHAnsi" w:cs="Arial"/>
        </w:rPr>
      </w:pPr>
    </w:p>
    <w:p w14:paraId="27D80C1A" w14:textId="15AC0D19" w:rsidR="00536563" w:rsidRPr="00212366" w:rsidRDefault="00536563" w:rsidP="00212366">
      <w:pPr>
        <w:ind w:left="360" w:firstLine="348"/>
        <w:rPr>
          <w:rFonts w:asciiTheme="majorHAnsi" w:hAnsiTheme="majorHAnsi" w:cs="Arial"/>
        </w:rPr>
      </w:pPr>
      <w:r w:rsidRPr="00212366">
        <w:rPr>
          <w:rFonts w:asciiTheme="majorHAnsi" w:hAnsiTheme="majorHAnsi" w:cs="Arial"/>
        </w:rPr>
        <w:t>To generate PWM signal with adjustable duty cycle, TL494 IC is used. It is chosen since the</w:t>
      </w:r>
      <w:r w:rsidR="00212366" w:rsidRPr="00212366">
        <w:rPr>
          <w:rFonts w:asciiTheme="majorHAnsi" w:hAnsiTheme="majorHAnsi" w:cs="Arial"/>
        </w:rPr>
        <w:t xml:space="preserve"> </w:t>
      </w:r>
      <w:r w:rsidRPr="00212366">
        <w:rPr>
          <w:rFonts w:asciiTheme="majorHAnsi" w:hAnsiTheme="majorHAnsi" w:cs="Arial"/>
        </w:rPr>
        <w:t>chip is widely available (also in the laboratory), it is analog so does not require software programming and implementation is easy &amp; understandable. A potentiometer is used to change the duty cycle which is actually a basic voltage divider. Difference between the potentiometer output and reference signal is used to calculate desired duty cycle by the IC. The circuitry is given is Figure X.</w:t>
      </w:r>
    </w:p>
    <w:p w14:paraId="5DB5113C" w14:textId="77777777" w:rsidR="00536563" w:rsidRPr="00536563" w:rsidRDefault="00536563" w:rsidP="00536563">
      <w:pPr>
        <w:pStyle w:val="ListParagraph"/>
        <w:rPr>
          <w:rFonts w:asciiTheme="majorHAnsi" w:hAnsiTheme="majorHAnsi" w:cs="Arial"/>
        </w:rPr>
      </w:pPr>
    </w:p>
    <w:p w14:paraId="26551152" w14:textId="18B21AA0" w:rsidR="00536563" w:rsidRPr="00536563" w:rsidRDefault="00536563" w:rsidP="00536563">
      <w:pPr>
        <w:pStyle w:val="ListParagraph"/>
        <w:jc w:val="center"/>
        <w:rPr>
          <w:rFonts w:asciiTheme="majorHAnsi" w:hAnsiTheme="majorHAnsi" w:cs="Arial"/>
        </w:rPr>
      </w:pPr>
      <w:r w:rsidRPr="00536563">
        <w:rPr>
          <w:rFonts w:asciiTheme="majorHAnsi" w:hAnsiTheme="majorHAnsi" w:cs="Arial"/>
          <w:noProof/>
        </w:rPr>
        <w:drawing>
          <wp:inline distT="0" distB="0" distL="0" distR="0" wp14:anchorId="3DA8FF9B" wp14:editId="77732DD4">
            <wp:extent cx="3148330" cy="2052955"/>
            <wp:effectExtent l="0" t="0" r="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8330" cy="2052955"/>
                    </a:xfrm>
                    <a:prstGeom prst="rect">
                      <a:avLst/>
                    </a:prstGeom>
                    <a:noFill/>
                    <a:ln>
                      <a:noFill/>
                    </a:ln>
                  </pic:spPr>
                </pic:pic>
              </a:graphicData>
            </a:graphic>
          </wp:inline>
        </w:drawing>
      </w:r>
    </w:p>
    <w:p w14:paraId="28864265" w14:textId="77777777" w:rsidR="00536563" w:rsidRPr="00536563" w:rsidRDefault="00536563" w:rsidP="00536563">
      <w:pPr>
        <w:rPr>
          <w:rFonts w:asciiTheme="majorHAnsi" w:hAnsiTheme="majorHAnsi" w:cs="Arial"/>
        </w:rPr>
      </w:pPr>
      <w:r w:rsidRPr="00536563">
        <w:rPr>
          <w:rFonts w:asciiTheme="majorHAnsi" w:hAnsiTheme="majorHAnsi" w:cs="Arial"/>
        </w:rPr>
        <w:tab/>
      </w:r>
    </w:p>
    <w:p w14:paraId="41ADDABB" w14:textId="584A1990" w:rsidR="00536563" w:rsidRPr="00536563" w:rsidRDefault="00536563" w:rsidP="00536563">
      <w:pPr>
        <w:ind w:left="708" w:firstLine="372"/>
        <w:rPr>
          <w:rFonts w:asciiTheme="majorHAnsi" w:hAnsiTheme="majorHAnsi" w:cs="Arial"/>
        </w:rPr>
      </w:pPr>
      <w:r w:rsidRPr="00536563">
        <w:rPr>
          <w:rFonts w:asciiTheme="majorHAnsi" w:hAnsiTheme="majorHAnsi" w:cs="Arial"/>
        </w:rPr>
        <w:t xml:space="preserve">However, using this circuit to directly drive the IGBT would be impossible since TL494 </w:t>
      </w:r>
      <w:proofErr w:type="spellStart"/>
      <w:r w:rsidRPr="00536563">
        <w:rPr>
          <w:rFonts w:asciiTheme="majorHAnsi" w:hAnsiTheme="majorHAnsi" w:cs="Arial"/>
        </w:rPr>
        <w:t>can not</w:t>
      </w:r>
      <w:proofErr w:type="spellEnd"/>
      <w:r w:rsidRPr="00536563">
        <w:rPr>
          <w:rFonts w:asciiTheme="majorHAnsi" w:hAnsiTheme="majorHAnsi" w:cs="Arial"/>
        </w:rPr>
        <w:t xml:space="preserve"> supply the desired current to turn on the transistor. Therefore, additional circuitry was needed.</w:t>
      </w:r>
    </w:p>
    <w:p w14:paraId="55FC5598" w14:textId="7EFFF329" w:rsidR="00536563" w:rsidRDefault="00536563" w:rsidP="00536563">
      <w:pPr>
        <w:pStyle w:val="Heading2"/>
        <w:numPr>
          <w:ilvl w:val="1"/>
          <w:numId w:val="2"/>
        </w:numPr>
      </w:pPr>
      <w:r>
        <w:t>Optocoupler &amp; Gate Driver</w:t>
      </w:r>
    </w:p>
    <w:p w14:paraId="2156857E"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 xml:space="preserve">A gate driver was needed to be able to use the generated PWM as the gate signal as mentioned. Also, to isolate the sensitive low voltage components from the high voltage paths where also high currents pass, using </w:t>
      </w:r>
      <w:proofErr w:type="gramStart"/>
      <w:r>
        <w:rPr>
          <w:rFonts w:asciiTheme="majorHAnsi" w:hAnsiTheme="majorHAnsi" w:cs="Calibri Light"/>
        </w:rPr>
        <w:t>a</w:t>
      </w:r>
      <w:proofErr w:type="gramEnd"/>
      <w:r>
        <w:rPr>
          <w:rFonts w:asciiTheme="majorHAnsi" w:hAnsiTheme="majorHAnsi" w:cs="Calibri Light"/>
        </w:rPr>
        <w:t xml:space="preserve"> optocoupler is a good security measure to prevent the components getting harmed in case of a failure. </w:t>
      </w:r>
    </w:p>
    <w:p w14:paraId="6F9A78FB" w14:textId="77777777" w:rsidR="0004101A" w:rsidRDefault="0004101A" w:rsidP="0004101A">
      <w:pPr>
        <w:pStyle w:val="ListParagraph"/>
        <w:ind w:firstLine="360"/>
        <w:rPr>
          <w:rFonts w:asciiTheme="majorHAnsi" w:hAnsiTheme="majorHAnsi" w:cs="Calibri Light"/>
        </w:rPr>
      </w:pPr>
      <w:r>
        <w:rPr>
          <w:rFonts w:asciiTheme="majorHAnsi" w:hAnsiTheme="majorHAnsi" w:cs="Calibri Light"/>
        </w:rPr>
        <w:t>An analog amplifier could have been used for gate signal part, but since TLP250 IC can handle both of our requirements, the IC is used, in the circuit given in Figure X.</w:t>
      </w:r>
    </w:p>
    <w:p w14:paraId="1F60578F" w14:textId="77777777" w:rsidR="0004101A" w:rsidRDefault="0004101A" w:rsidP="0004101A">
      <w:pPr>
        <w:pStyle w:val="ListParagraph"/>
        <w:ind w:firstLine="360"/>
        <w:rPr>
          <w:rFonts w:cs="Arial"/>
          <w:noProof/>
        </w:rPr>
      </w:pPr>
      <w:r w:rsidRPr="0004101A">
        <w:rPr>
          <w:rFonts w:cs="Arial"/>
          <w:noProof/>
        </w:rPr>
        <w:t xml:space="preserve"> </w:t>
      </w:r>
    </w:p>
    <w:p w14:paraId="662EA6F1" w14:textId="5B4FB7E8" w:rsidR="00536563" w:rsidRDefault="0004101A" w:rsidP="0004101A">
      <w:pPr>
        <w:pStyle w:val="ListParagraph"/>
        <w:ind w:left="0"/>
        <w:jc w:val="center"/>
        <w:rPr>
          <w:rFonts w:asciiTheme="majorHAnsi" w:hAnsiTheme="majorHAnsi" w:cs="Calibri Light"/>
        </w:rPr>
      </w:pPr>
      <w:r>
        <w:rPr>
          <w:rFonts w:cs="Arial"/>
          <w:noProof/>
        </w:rPr>
        <w:lastRenderedPageBreak/>
        <w:drawing>
          <wp:inline distT="0" distB="0" distL="0" distR="0" wp14:anchorId="4A95093A" wp14:editId="0EC0CAE6">
            <wp:extent cx="5305245" cy="2639683"/>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40" t="16824" r="2061" b="13599"/>
                    <a:stretch/>
                  </pic:blipFill>
                  <pic:spPr bwMode="auto">
                    <a:xfrm>
                      <a:off x="0" y="0"/>
                      <a:ext cx="5305565" cy="2639842"/>
                    </a:xfrm>
                    <a:prstGeom prst="rect">
                      <a:avLst/>
                    </a:prstGeom>
                    <a:noFill/>
                    <a:ln>
                      <a:noFill/>
                    </a:ln>
                    <a:extLst>
                      <a:ext uri="{53640926-AAD7-44D8-BBD7-CCE9431645EC}">
                        <a14:shadowObscured xmlns:a14="http://schemas.microsoft.com/office/drawing/2010/main"/>
                      </a:ext>
                    </a:extLst>
                  </pic:spPr>
                </pic:pic>
              </a:graphicData>
            </a:graphic>
          </wp:inline>
        </w:drawing>
      </w:r>
    </w:p>
    <w:p w14:paraId="1C4F1CDF" w14:textId="77777777" w:rsidR="0004101A" w:rsidRDefault="0004101A" w:rsidP="0004101A">
      <w:pPr>
        <w:pStyle w:val="ListParagraph"/>
        <w:ind w:left="0"/>
        <w:jc w:val="center"/>
        <w:rPr>
          <w:rFonts w:asciiTheme="majorHAnsi" w:hAnsiTheme="majorHAnsi" w:cs="Calibri Light"/>
        </w:rPr>
      </w:pPr>
    </w:p>
    <w:p w14:paraId="645A5497" w14:textId="6197F9D2" w:rsidR="0004101A" w:rsidRDefault="0004101A" w:rsidP="0004101A">
      <w:pPr>
        <w:pStyle w:val="Heading2"/>
        <w:numPr>
          <w:ilvl w:val="1"/>
          <w:numId w:val="2"/>
        </w:numPr>
      </w:pPr>
      <w:r>
        <w:t>Semiconductor Components Selection</w:t>
      </w:r>
    </w:p>
    <w:p w14:paraId="071A1A30" w14:textId="62F1429A" w:rsidR="002F0B7F" w:rsidRPr="002F0B7F" w:rsidRDefault="0004101A" w:rsidP="002F0B7F">
      <w:pPr>
        <w:pStyle w:val="Heading2"/>
        <w:numPr>
          <w:ilvl w:val="1"/>
          <w:numId w:val="2"/>
        </w:numPr>
      </w:pPr>
      <w:r>
        <w:t>Other Components Selection</w:t>
      </w:r>
    </w:p>
    <w:p w14:paraId="4DC222AC" w14:textId="1D156FA9" w:rsidR="00C90809" w:rsidRDefault="002F0B7F" w:rsidP="002F0B7F">
      <w:pPr>
        <w:pStyle w:val="Heading2"/>
        <w:numPr>
          <w:ilvl w:val="1"/>
          <w:numId w:val="2"/>
        </w:numPr>
      </w:pPr>
      <w:r>
        <w:t>Thermal Design</w:t>
      </w:r>
      <w:r w:rsidR="00523426">
        <w:t xml:space="preserve"> &amp; Heatsink Selection</w:t>
      </w:r>
    </w:p>
    <w:p w14:paraId="4D9491C9" w14:textId="57A9B046" w:rsidR="002F0B7F" w:rsidRDefault="002F0B7F" w:rsidP="002F0B7F"/>
    <w:p w14:paraId="23DC489F" w14:textId="6502483E" w:rsidR="002F0B7F" w:rsidRDefault="002F0B7F" w:rsidP="002F0B7F">
      <w:r>
        <w:t xml:space="preserve">Thermal design of the project was done using Lumped Parameter Model. </w:t>
      </w:r>
      <w:r w:rsidR="007261A5">
        <w:t xml:space="preserve">Since most heat dissipation is done on the switching MOSFET, the heatsink choice for that was done using this model. </w:t>
      </w:r>
      <w:r w:rsidR="00D1095B">
        <w:t>Required heatsink thermal resistivity was found</w:t>
      </w:r>
      <w:r>
        <w:t xml:space="preserve"> using the following formula</w:t>
      </w:r>
    </w:p>
    <w:p w14:paraId="0B277096" w14:textId="5F2A76A8" w:rsidR="00D1095B" w:rsidRPr="007261A5" w:rsidRDefault="00D1095B" w:rsidP="00523426">
      <w:pPr>
        <w:ind w:left="2832" w:firstLine="708"/>
      </w:pPr>
      <w:proofErr w:type="spellStart"/>
      <w:r w:rsidRPr="00D1095B">
        <w:t>R</w:t>
      </w:r>
      <w:r w:rsidRPr="00D1095B">
        <w:rPr>
          <w:vertAlign w:val="subscript"/>
        </w:rPr>
        <w:t>heatsink</w:t>
      </w:r>
      <w:proofErr w:type="spellEnd"/>
      <w:proofErr w:type="gramStart"/>
      <w:r w:rsidRPr="00D1095B">
        <w:t>=  (</w:t>
      </w:r>
      <w:proofErr w:type="spellStart"/>
      <w:proofErr w:type="gramEnd"/>
      <w:r w:rsidRPr="00D1095B">
        <w:t>T</w:t>
      </w:r>
      <w:r w:rsidRPr="00D1095B">
        <w:rPr>
          <w:vertAlign w:val="subscript"/>
        </w:rPr>
        <w:t>j</w:t>
      </w:r>
      <w:proofErr w:type="spellEnd"/>
      <w:r w:rsidRPr="00D1095B">
        <w:t xml:space="preserve"> -</w:t>
      </w:r>
      <w:proofErr w:type="spellStart"/>
      <w:r w:rsidRPr="00D1095B">
        <w:t>T</w:t>
      </w:r>
      <w:r w:rsidRPr="00D1095B">
        <w:rPr>
          <w:vertAlign w:val="subscript"/>
        </w:rPr>
        <w:t>amb</w:t>
      </w:r>
      <w:proofErr w:type="spellEnd"/>
      <w:r w:rsidRPr="00D1095B">
        <w:t>)/P</w:t>
      </w:r>
      <w:r>
        <w:t xml:space="preserve"> </w:t>
      </w:r>
      <w:r w:rsidRPr="00D1095B">
        <w:t xml:space="preserve">- </w:t>
      </w:r>
      <w:proofErr w:type="spellStart"/>
      <w:r w:rsidRPr="00D1095B">
        <w:t>R</w:t>
      </w:r>
      <w:r w:rsidRPr="00D1095B">
        <w:rPr>
          <w:vertAlign w:val="subscript"/>
        </w:rPr>
        <w:t>th-jc</w:t>
      </w:r>
      <w:proofErr w:type="spellEnd"/>
      <w:r w:rsidR="007261A5">
        <w:t xml:space="preserve"> </w:t>
      </w:r>
      <w:r w:rsidR="007261A5">
        <w:tab/>
      </w:r>
      <w:r w:rsidR="007261A5">
        <w:tab/>
      </w:r>
      <w:r w:rsidR="007261A5">
        <w:tab/>
      </w:r>
      <w:r w:rsidR="007261A5">
        <w:tab/>
        <w:t>(1)</w:t>
      </w:r>
    </w:p>
    <w:p w14:paraId="5E76DFBF" w14:textId="1E850DD2" w:rsidR="002F0B7F" w:rsidRDefault="002F0B7F" w:rsidP="002F0B7F">
      <w:r>
        <w:t>Where</w:t>
      </w:r>
    </w:p>
    <w:p w14:paraId="72FD18B5" w14:textId="0AB41641" w:rsidR="002F0B7F" w:rsidRDefault="002F0B7F" w:rsidP="002F0B7F">
      <w:proofErr w:type="spellStart"/>
      <w:proofErr w:type="gramStart"/>
      <w:r>
        <w:t>T</w:t>
      </w:r>
      <w:r w:rsidRPr="00D1095B">
        <w:rPr>
          <w:vertAlign w:val="subscript"/>
        </w:rPr>
        <w:t>j</w:t>
      </w:r>
      <w:proofErr w:type="spellEnd"/>
      <w:r>
        <w:t xml:space="preserve"> :</w:t>
      </w:r>
      <w:proofErr w:type="gramEnd"/>
      <w:r>
        <w:t xml:space="preserve">  junction temperature</w:t>
      </w:r>
    </w:p>
    <w:p w14:paraId="72A9D64E" w14:textId="0ED3FDAF" w:rsidR="002F0B7F" w:rsidRDefault="002F0B7F" w:rsidP="002F0B7F">
      <w:proofErr w:type="spellStart"/>
      <w:r>
        <w:t>T</w:t>
      </w:r>
      <w:r w:rsidRPr="00D1095B">
        <w:rPr>
          <w:vertAlign w:val="subscript"/>
        </w:rPr>
        <w:t>amb</w:t>
      </w:r>
      <w:proofErr w:type="spellEnd"/>
      <w:r>
        <w:t>: ambient temperature</w:t>
      </w:r>
    </w:p>
    <w:p w14:paraId="788F6698" w14:textId="40B0FA44" w:rsidR="002F0B7F" w:rsidRDefault="002F0B7F" w:rsidP="002F0B7F">
      <w:proofErr w:type="gramStart"/>
      <w:r>
        <w:t>P :</w:t>
      </w:r>
      <w:proofErr w:type="gramEnd"/>
      <w:r>
        <w:t xml:space="preserve">  heat dissipated from the heat source</w:t>
      </w:r>
    </w:p>
    <w:p w14:paraId="4701D996" w14:textId="10EEE077" w:rsidR="002F0B7F" w:rsidRDefault="002F0B7F" w:rsidP="002F0B7F">
      <w:proofErr w:type="spellStart"/>
      <w:r>
        <w:t>R</w:t>
      </w:r>
      <w:r w:rsidRPr="00D1095B">
        <w:rPr>
          <w:vertAlign w:val="subscript"/>
        </w:rPr>
        <w:t>th-</w:t>
      </w:r>
      <w:proofErr w:type="gramStart"/>
      <w:r w:rsidRPr="00D1095B">
        <w:rPr>
          <w:vertAlign w:val="subscript"/>
        </w:rPr>
        <w:t>jc</w:t>
      </w:r>
      <w:proofErr w:type="spellEnd"/>
      <w:r w:rsidRPr="00D1095B">
        <w:rPr>
          <w:vertAlign w:val="subscript"/>
        </w:rPr>
        <w:t xml:space="preserve"> </w:t>
      </w:r>
      <w:r w:rsidR="00D1095B">
        <w:t>:</w:t>
      </w:r>
      <w:proofErr w:type="gramEnd"/>
      <w:r w:rsidR="00D1095B">
        <w:t xml:space="preserve"> </w:t>
      </w:r>
      <w:r>
        <w:t>junction to case thermal resistance</w:t>
      </w:r>
    </w:p>
    <w:p w14:paraId="372600E9" w14:textId="40D6BCCC" w:rsidR="00D1095B" w:rsidRDefault="00D1095B" w:rsidP="002F0B7F">
      <w:r>
        <w:t>These values were read/calculated from datasheet</w:t>
      </w:r>
      <w:r w:rsidR="00523426">
        <w:t>s</w:t>
      </w:r>
      <w:r>
        <w:t xml:space="preserve"> of the components. </w:t>
      </w:r>
    </w:p>
    <w:p w14:paraId="6B1FCE0F" w14:textId="77777777" w:rsidR="00D1095B" w:rsidRDefault="00D1095B" w:rsidP="002F0B7F"/>
    <w:p w14:paraId="6A487EAB" w14:textId="0540473D" w:rsidR="00D1095B" w:rsidRDefault="00D1095B" w:rsidP="002F0B7F">
      <w:r>
        <w:t xml:space="preserve">For </w:t>
      </w:r>
      <w:r w:rsidR="007261A5">
        <w:t>MOSFET</w:t>
      </w:r>
      <w:r>
        <w:t xml:space="preserve">: </w:t>
      </w:r>
    </w:p>
    <w:p w14:paraId="4DBD8C3A" w14:textId="0E7DAB9F" w:rsidR="001C76DB" w:rsidRDefault="001C76DB" w:rsidP="002F0B7F">
      <w:proofErr w:type="spellStart"/>
      <w:r>
        <w:t>T</w:t>
      </w:r>
      <w:r>
        <w:rPr>
          <w:vertAlign w:val="subscript"/>
        </w:rPr>
        <w:t>j</w:t>
      </w:r>
      <w:proofErr w:type="spellEnd"/>
      <w:r>
        <w:t xml:space="preserve"> max= 175 C =&gt; choose </w:t>
      </w:r>
      <w:proofErr w:type="spellStart"/>
      <w:r>
        <w:t>T</w:t>
      </w:r>
      <w:r>
        <w:rPr>
          <w:vertAlign w:val="subscript"/>
        </w:rPr>
        <w:t>j</w:t>
      </w:r>
      <w:proofErr w:type="spellEnd"/>
      <w:r>
        <w:rPr>
          <w:vertAlign w:val="subscript"/>
        </w:rPr>
        <w:t xml:space="preserve"> </w:t>
      </w:r>
      <w:r>
        <w:t>=1</w:t>
      </w:r>
      <w:r w:rsidR="007261A5">
        <w:t>5</w:t>
      </w:r>
      <w:r>
        <w:t>0 C</w:t>
      </w:r>
    </w:p>
    <w:p w14:paraId="4C6F8622" w14:textId="2C88E111" w:rsidR="001C76DB" w:rsidRPr="001C76DB" w:rsidRDefault="001C76DB" w:rsidP="002F0B7F">
      <w:proofErr w:type="spellStart"/>
      <w:r>
        <w:t>T</w:t>
      </w:r>
      <w:r>
        <w:rPr>
          <w:vertAlign w:val="subscript"/>
        </w:rPr>
        <w:t>amb</w:t>
      </w:r>
      <w:proofErr w:type="spellEnd"/>
      <w:r>
        <w:t>= 25C</w:t>
      </w:r>
    </w:p>
    <w:p w14:paraId="268D2C72" w14:textId="75CBC6BB" w:rsidR="00D1095B" w:rsidRDefault="00D1095B" w:rsidP="002F0B7F">
      <w:proofErr w:type="spellStart"/>
      <w:r>
        <w:t>R</w:t>
      </w:r>
      <w:r w:rsidRPr="00D1095B">
        <w:rPr>
          <w:vertAlign w:val="subscript"/>
        </w:rPr>
        <w:t>th-jc</w:t>
      </w:r>
      <w:proofErr w:type="spellEnd"/>
      <w:r>
        <w:t>=</w:t>
      </w:r>
      <w:r w:rsidR="001C76DB">
        <w:t xml:space="preserve"> 0.80 C/W</w:t>
      </w:r>
    </w:p>
    <w:p w14:paraId="2593E73B" w14:textId="1A2F18FA" w:rsidR="001C76DB" w:rsidRDefault="001C76DB" w:rsidP="002F0B7F">
      <w:r>
        <w:t xml:space="preserve">P= f. </w:t>
      </w:r>
      <w:proofErr w:type="spellStart"/>
      <w:r>
        <w:t>E</w:t>
      </w:r>
      <w:r>
        <w:rPr>
          <w:vertAlign w:val="subscript"/>
        </w:rPr>
        <w:t>ts</w:t>
      </w:r>
      <w:proofErr w:type="spellEnd"/>
      <w:r>
        <w:t xml:space="preserve"> = 1360 </w:t>
      </w:r>
      <w:proofErr w:type="gramStart"/>
      <w:r>
        <w:t>Hz .</w:t>
      </w:r>
      <w:proofErr w:type="gramEnd"/>
      <w:r>
        <w:t xml:space="preserve"> 1.46 </w:t>
      </w:r>
      <w:proofErr w:type="spellStart"/>
      <w:r>
        <w:t>mJ</w:t>
      </w:r>
      <w:proofErr w:type="spellEnd"/>
      <w:r>
        <w:t xml:space="preserve"> = 1.98 W</w:t>
      </w:r>
    </w:p>
    <w:p w14:paraId="1BDDF375" w14:textId="4794EB70" w:rsidR="001C76DB" w:rsidRDefault="001C76DB" w:rsidP="002F0B7F">
      <w:proofErr w:type="spellStart"/>
      <w:r w:rsidRPr="00D1095B">
        <w:t>R</w:t>
      </w:r>
      <w:r w:rsidRPr="00D1095B">
        <w:rPr>
          <w:vertAlign w:val="subscript"/>
        </w:rPr>
        <w:t>heatsink</w:t>
      </w:r>
      <w:proofErr w:type="spellEnd"/>
      <w:r w:rsidRPr="00D1095B">
        <w:t>=</w:t>
      </w:r>
      <w:r>
        <w:t xml:space="preserve"> 62.33 C/W</w:t>
      </w:r>
    </w:p>
    <w:p w14:paraId="3718F264" w14:textId="5317C3D6" w:rsidR="007261A5" w:rsidRDefault="007261A5" w:rsidP="002F0B7F"/>
    <w:p w14:paraId="51C0DCF5" w14:textId="7E031DC4" w:rsidR="007261A5" w:rsidRDefault="00523426" w:rsidP="002F0B7F">
      <w:r>
        <w:lastRenderedPageBreak/>
        <w:t xml:space="preserve">For MOSFET, aluminum heatsink with dimensions </w:t>
      </w:r>
      <w:r w:rsidRPr="00523426">
        <w:t>11.50x30.00x29.00mm</w:t>
      </w:r>
      <w:r>
        <w:t xml:space="preserve"> was selected that offers </w:t>
      </w:r>
    </w:p>
    <w:p w14:paraId="2F661B37" w14:textId="0B86461E" w:rsidR="00523426" w:rsidRDefault="00523426" w:rsidP="002F0B7F">
      <w:r w:rsidRPr="00523426">
        <w:t>8.41 °C/W</w:t>
      </w:r>
      <w:r>
        <w:t xml:space="preserve"> in natural convection setting, which is enough for the design. A similar separate heatsink was selected for freewheeling diode, which is also enough since it </w:t>
      </w:r>
      <w:r w:rsidRPr="00523426">
        <w:t>dissipates</w:t>
      </w:r>
      <w:r>
        <w:t xml:space="preserve"> considerably less energy. The heatsinks can be seen in Figure X below.</w:t>
      </w:r>
    </w:p>
    <w:p w14:paraId="393C992F" w14:textId="101527AD" w:rsidR="00523426" w:rsidRDefault="00523426" w:rsidP="002F0B7F">
      <w:r w:rsidRPr="00523426">
        <w:rPr>
          <w:noProof/>
        </w:rPr>
        <w:t xml:space="preserve"> </w:t>
      </w:r>
      <w:r>
        <w:rPr>
          <w:noProof/>
        </w:rPr>
        <w:drawing>
          <wp:inline distT="0" distB="0" distL="0" distR="0" wp14:anchorId="169FDEF5" wp14:editId="08141D24">
            <wp:extent cx="5760720" cy="3590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90925"/>
                    </a:xfrm>
                    <a:prstGeom prst="rect">
                      <a:avLst/>
                    </a:prstGeom>
                  </pic:spPr>
                </pic:pic>
              </a:graphicData>
            </a:graphic>
          </wp:inline>
        </w:drawing>
      </w:r>
    </w:p>
    <w:p w14:paraId="7ECE0F81" w14:textId="77777777" w:rsidR="001C76DB" w:rsidRPr="001C76DB" w:rsidRDefault="001C76DB" w:rsidP="002F0B7F"/>
    <w:p w14:paraId="35B28725" w14:textId="2DF3BF71" w:rsidR="002F0B7F" w:rsidRPr="002F0B7F" w:rsidRDefault="00523426" w:rsidP="00523426">
      <w:pPr>
        <w:jc w:val="center"/>
      </w:pPr>
      <w:r>
        <w:t xml:space="preserve">Figure X: 2 heatsinks that are used for </w:t>
      </w:r>
      <w:proofErr w:type="gramStart"/>
      <w:r>
        <w:t>MOSFET(</w:t>
      </w:r>
      <w:proofErr w:type="gramEnd"/>
      <w:r>
        <w:t>left) and FWD (right)</w:t>
      </w:r>
    </w:p>
    <w:p w14:paraId="2AB8350E" w14:textId="77777777" w:rsidR="0004101A" w:rsidRPr="0004101A" w:rsidRDefault="0004101A" w:rsidP="0004101A"/>
    <w:p w14:paraId="025A3843" w14:textId="4FE1FF1B" w:rsidR="009A399F" w:rsidRPr="00536563" w:rsidRDefault="009A399F" w:rsidP="00212366">
      <w:pPr>
        <w:pStyle w:val="Heading1"/>
        <w:numPr>
          <w:ilvl w:val="0"/>
          <w:numId w:val="2"/>
        </w:numPr>
        <w:rPr>
          <w:rFonts w:cs="Arial"/>
        </w:rPr>
      </w:pPr>
      <w:r w:rsidRPr="00536563">
        <w:rPr>
          <w:rFonts w:cs="Arial"/>
        </w:rPr>
        <w:t>Simulation Results</w:t>
      </w:r>
    </w:p>
    <w:p w14:paraId="50537C3A" w14:textId="575049E2" w:rsidR="009A399F" w:rsidRDefault="009A399F" w:rsidP="00212366">
      <w:pPr>
        <w:pStyle w:val="Heading1"/>
        <w:numPr>
          <w:ilvl w:val="0"/>
          <w:numId w:val="2"/>
        </w:numPr>
        <w:rPr>
          <w:rFonts w:cs="Arial"/>
        </w:rPr>
      </w:pPr>
      <w:r w:rsidRPr="00536563">
        <w:rPr>
          <w:rFonts w:cs="Arial"/>
        </w:rPr>
        <w:t>Test Results</w:t>
      </w:r>
    </w:p>
    <w:p w14:paraId="5BCF114B" w14:textId="48FA98DD" w:rsidR="00212366" w:rsidRDefault="00212366" w:rsidP="00212366">
      <w:pPr>
        <w:pStyle w:val="Heading2"/>
        <w:numPr>
          <w:ilvl w:val="1"/>
          <w:numId w:val="2"/>
        </w:numPr>
      </w:pPr>
      <w:r>
        <w:t>Lab Tests</w:t>
      </w:r>
    </w:p>
    <w:p w14:paraId="6D5F97B6" w14:textId="3876C2DF" w:rsidR="00212366" w:rsidRDefault="00212366" w:rsidP="00212366">
      <w:pPr>
        <w:pStyle w:val="Heading2"/>
        <w:numPr>
          <w:ilvl w:val="1"/>
          <w:numId w:val="2"/>
        </w:numPr>
      </w:pPr>
      <w:r>
        <w:t>Demo-Day Tests</w:t>
      </w:r>
    </w:p>
    <w:p w14:paraId="3F1EC6B8" w14:textId="3A1457EF" w:rsidR="00CC2954" w:rsidRPr="00CC2954" w:rsidRDefault="00CC2954" w:rsidP="00CC2954">
      <w:pPr>
        <w:pStyle w:val="Heading1"/>
        <w:numPr>
          <w:ilvl w:val="0"/>
          <w:numId w:val="2"/>
        </w:numPr>
      </w:pPr>
      <w:r>
        <w:t>Cost Analysis</w:t>
      </w:r>
    </w:p>
    <w:p w14:paraId="7079FEBC" w14:textId="063922D8" w:rsidR="009A399F" w:rsidRPr="00536563" w:rsidRDefault="009A399F" w:rsidP="00212366">
      <w:pPr>
        <w:pStyle w:val="Heading1"/>
        <w:numPr>
          <w:ilvl w:val="0"/>
          <w:numId w:val="2"/>
        </w:numPr>
        <w:rPr>
          <w:rFonts w:cs="Arial"/>
        </w:rPr>
      </w:pPr>
      <w:r w:rsidRPr="00536563">
        <w:rPr>
          <w:rFonts w:cs="Arial"/>
        </w:rPr>
        <w:t xml:space="preserve">Challenges </w:t>
      </w:r>
    </w:p>
    <w:p w14:paraId="5C1A097F" w14:textId="408DF2AF" w:rsidR="009A399F" w:rsidRPr="00536563" w:rsidRDefault="009A399F" w:rsidP="00212366">
      <w:pPr>
        <w:pStyle w:val="Heading1"/>
        <w:numPr>
          <w:ilvl w:val="0"/>
          <w:numId w:val="2"/>
        </w:numPr>
        <w:rPr>
          <w:rFonts w:cs="Arial"/>
        </w:rPr>
      </w:pPr>
      <w:r w:rsidRPr="00536563">
        <w:rPr>
          <w:rFonts w:cs="Arial"/>
        </w:rPr>
        <w:t>Conclusion</w:t>
      </w:r>
    </w:p>
    <w:sectPr w:rsidR="009A399F" w:rsidRPr="005365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90167E"/>
    <w:multiLevelType w:val="hybridMultilevel"/>
    <w:tmpl w:val="288E256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5BBD34B9"/>
    <w:multiLevelType w:val="multilevel"/>
    <w:tmpl w:val="51D010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E1A"/>
    <w:rsid w:val="0004101A"/>
    <w:rsid w:val="001C76DB"/>
    <w:rsid w:val="001D43E3"/>
    <w:rsid w:val="00211104"/>
    <w:rsid w:val="00212366"/>
    <w:rsid w:val="002B2184"/>
    <w:rsid w:val="002F0B7F"/>
    <w:rsid w:val="00310E1A"/>
    <w:rsid w:val="004273DC"/>
    <w:rsid w:val="00523426"/>
    <w:rsid w:val="00536563"/>
    <w:rsid w:val="005D2F33"/>
    <w:rsid w:val="00644FD2"/>
    <w:rsid w:val="007261A5"/>
    <w:rsid w:val="009A399F"/>
    <w:rsid w:val="009A786D"/>
    <w:rsid w:val="00A5109F"/>
    <w:rsid w:val="00B55F8E"/>
    <w:rsid w:val="00C90809"/>
    <w:rsid w:val="00CC2954"/>
    <w:rsid w:val="00D1095B"/>
    <w:rsid w:val="00EA2DDE"/>
    <w:rsid w:val="00EA566B"/>
    <w:rsid w:val="00F13C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DD3EC"/>
  <w15:chartTrackingRefBased/>
  <w15:docId w15:val="{355AF008-A38F-40D7-B538-38A8D68F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63"/>
    <w:rPr>
      <w:lang w:val="en-US"/>
    </w:rPr>
  </w:style>
  <w:style w:type="paragraph" w:styleId="Heading1">
    <w:name w:val="heading 1"/>
    <w:basedOn w:val="Normal"/>
    <w:next w:val="Normal"/>
    <w:link w:val="Heading1Char"/>
    <w:uiPriority w:val="9"/>
    <w:qFormat/>
    <w:rsid w:val="0053656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656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53656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3656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53656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53656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656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656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656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563"/>
    <w:rPr>
      <w:rFonts w:asciiTheme="majorHAnsi" w:eastAsiaTheme="majorEastAsia" w:hAnsiTheme="majorHAnsi" w:cstheme="majorBidi"/>
      <w:color w:val="262626" w:themeColor="text1" w:themeTint="D9"/>
      <w:sz w:val="32"/>
      <w:szCs w:val="32"/>
    </w:rPr>
  </w:style>
  <w:style w:type="paragraph" w:styleId="BalloonText">
    <w:name w:val="Balloon Text"/>
    <w:basedOn w:val="Normal"/>
    <w:link w:val="BalloonTextChar"/>
    <w:uiPriority w:val="99"/>
    <w:semiHidden/>
    <w:unhideWhenUsed/>
    <w:rsid w:val="009A39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99F"/>
    <w:rPr>
      <w:rFonts w:ascii="Segoe UI" w:eastAsia="Arial" w:hAnsi="Segoe UI" w:cs="Segoe UI"/>
      <w:sz w:val="18"/>
      <w:szCs w:val="18"/>
      <w:lang w:eastAsia="tr-TR"/>
    </w:rPr>
  </w:style>
  <w:style w:type="paragraph" w:styleId="ListParagraph">
    <w:name w:val="List Paragraph"/>
    <w:basedOn w:val="Normal"/>
    <w:uiPriority w:val="34"/>
    <w:qFormat/>
    <w:rsid w:val="00536563"/>
    <w:pPr>
      <w:ind w:left="720"/>
      <w:contextualSpacing/>
    </w:pPr>
  </w:style>
  <w:style w:type="character" w:customStyle="1" w:styleId="Heading2Char">
    <w:name w:val="Heading 2 Char"/>
    <w:basedOn w:val="DefaultParagraphFont"/>
    <w:link w:val="Heading2"/>
    <w:uiPriority w:val="9"/>
    <w:rsid w:val="0053656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53656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3656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536563"/>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536563"/>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6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656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656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65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656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656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656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36563"/>
    <w:rPr>
      <w:color w:val="5A5A5A" w:themeColor="text1" w:themeTint="A5"/>
      <w:spacing w:val="15"/>
    </w:rPr>
  </w:style>
  <w:style w:type="character" w:styleId="Strong">
    <w:name w:val="Strong"/>
    <w:basedOn w:val="DefaultParagraphFont"/>
    <w:uiPriority w:val="22"/>
    <w:qFormat/>
    <w:rsid w:val="00536563"/>
    <w:rPr>
      <w:b/>
      <w:bCs/>
      <w:color w:val="auto"/>
    </w:rPr>
  </w:style>
  <w:style w:type="character" w:styleId="Emphasis">
    <w:name w:val="Emphasis"/>
    <w:basedOn w:val="DefaultParagraphFont"/>
    <w:uiPriority w:val="20"/>
    <w:qFormat/>
    <w:rsid w:val="00536563"/>
    <w:rPr>
      <w:i/>
      <w:iCs/>
      <w:color w:val="auto"/>
    </w:rPr>
  </w:style>
  <w:style w:type="paragraph" w:styleId="NoSpacing">
    <w:name w:val="No Spacing"/>
    <w:uiPriority w:val="1"/>
    <w:qFormat/>
    <w:rsid w:val="00536563"/>
    <w:pPr>
      <w:spacing w:after="0" w:line="240" w:lineRule="auto"/>
    </w:pPr>
  </w:style>
  <w:style w:type="paragraph" w:styleId="Quote">
    <w:name w:val="Quote"/>
    <w:basedOn w:val="Normal"/>
    <w:next w:val="Normal"/>
    <w:link w:val="QuoteChar"/>
    <w:uiPriority w:val="29"/>
    <w:qFormat/>
    <w:rsid w:val="0053656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6563"/>
    <w:rPr>
      <w:i/>
      <w:iCs/>
      <w:color w:val="404040" w:themeColor="text1" w:themeTint="BF"/>
    </w:rPr>
  </w:style>
  <w:style w:type="paragraph" w:styleId="IntenseQuote">
    <w:name w:val="Intense Quote"/>
    <w:basedOn w:val="Normal"/>
    <w:next w:val="Normal"/>
    <w:link w:val="IntenseQuoteChar"/>
    <w:uiPriority w:val="30"/>
    <w:qFormat/>
    <w:rsid w:val="0053656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6563"/>
    <w:rPr>
      <w:i/>
      <w:iCs/>
      <w:color w:val="404040" w:themeColor="text1" w:themeTint="BF"/>
    </w:rPr>
  </w:style>
  <w:style w:type="character" w:styleId="SubtleEmphasis">
    <w:name w:val="Subtle Emphasis"/>
    <w:basedOn w:val="DefaultParagraphFont"/>
    <w:uiPriority w:val="19"/>
    <w:qFormat/>
    <w:rsid w:val="00536563"/>
    <w:rPr>
      <w:i/>
      <w:iCs/>
      <w:color w:val="404040" w:themeColor="text1" w:themeTint="BF"/>
    </w:rPr>
  </w:style>
  <w:style w:type="character" w:styleId="IntenseEmphasis">
    <w:name w:val="Intense Emphasis"/>
    <w:basedOn w:val="DefaultParagraphFont"/>
    <w:uiPriority w:val="21"/>
    <w:qFormat/>
    <w:rsid w:val="00536563"/>
    <w:rPr>
      <w:b/>
      <w:bCs/>
      <w:i/>
      <w:iCs/>
      <w:color w:val="auto"/>
    </w:rPr>
  </w:style>
  <w:style w:type="character" w:styleId="SubtleReference">
    <w:name w:val="Subtle Reference"/>
    <w:basedOn w:val="DefaultParagraphFont"/>
    <w:uiPriority w:val="31"/>
    <w:qFormat/>
    <w:rsid w:val="00536563"/>
    <w:rPr>
      <w:smallCaps/>
      <w:color w:val="404040" w:themeColor="text1" w:themeTint="BF"/>
    </w:rPr>
  </w:style>
  <w:style w:type="character" w:styleId="IntenseReference">
    <w:name w:val="Intense Reference"/>
    <w:basedOn w:val="DefaultParagraphFont"/>
    <w:uiPriority w:val="32"/>
    <w:qFormat/>
    <w:rsid w:val="00536563"/>
    <w:rPr>
      <w:b/>
      <w:bCs/>
      <w:smallCaps/>
      <w:color w:val="404040" w:themeColor="text1" w:themeTint="BF"/>
      <w:spacing w:val="5"/>
    </w:rPr>
  </w:style>
  <w:style w:type="character" w:styleId="BookTitle">
    <w:name w:val="Book Title"/>
    <w:basedOn w:val="DefaultParagraphFont"/>
    <w:uiPriority w:val="33"/>
    <w:qFormat/>
    <w:rsid w:val="00536563"/>
    <w:rPr>
      <w:b/>
      <w:bCs/>
      <w:i/>
      <w:iCs/>
      <w:spacing w:val="5"/>
    </w:rPr>
  </w:style>
  <w:style w:type="paragraph" w:styleId="TOCHeading">
    <w:name w:val="TOC Heading"/>
    <w:basedOn w:val="Heading1"/>
    <w:next w:val="Normal"/>
    <w:uiPriority w:val="39"/>
    <w:semiHidden/>
    <w:unhideWhenUsed/>
    <w:qFormat/>
    <w:rsid w:val="00536563"/>
    <w:pPr>
      <w:outlineLvl w:val="9"/>
    </w:pPr>
  </w:style>
  <w:style w:type="character" w:styleId="PlaceholderText">
    <w:name w:val="Placeholder Text"/>
    <w:basedOn w:val="DefaultParagraphFont"/>
    <w:uiPriority w:val="99"/>
    <w:semiHidden/>
    <w:rsid w:val="002F0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172300">
      <w:bodyDiv w:val="1"/>
      <w:marLeft w:val="0"/>
      <w:marRight w:val="0"/>
      <w:marTop w:val="0"/>
      <w:marBottom w:val="0"/>
      <w:divBdr>
        <w:top w:val="none" w:sz="0" w:space="0" w:color="auto"/>
        <w:left w:val="none" w:sz="0" w:space="0" w:color="auto"/>
        <w:bottom w:val="none" w:sz="0" w:space="0" w:color="auto"/>
        <w:right w:val="none" w:sz="0" w:space="0" w:color="auto"/>
      </w:divBdr>
    </w:div>
    <w:div w:id="766997615">
      <w:bodyDiv w:val="1"/>
      <w:marLeft w:val="0"/>
      <w:marRight w:val="0"/>
      <w:marTop w:val="0"/>
      <w:marBottom w:val="0"/>
      <w:divBdr>
        <w:top w:val="none" w:sz="0" w:space="0" w:color="auto"/>
        <w:left w:val="none" w:sz="0" w:space="0" w:color="auto"/>
        <w:bottom w:val="none" w:sz="0" w:space="0" w:color="auto"/>
        <w:right w:val="none" w:sz="0" w:space="0" w:color="auto"/>
      </w:divBdr>
    </w:div>
    <w:div w:id="889077666">
      <w:bodyDiv w:val="1"/>
      <w:marLeft w:val="0"/>
      <w:marRight w:val="0"/>
      <w:marTop w:val="0"/>
      <w:marBottom w:val="0"/>
      <w:divBdr>
        <w:top w:val="none" w:sz="0" w:space="0" w:color="auto"/>
        <w:left w:val="none" w:sz="0" w:space="0" w:color="auto"/>
        <w:bottom w:val="none" w:sz="0" w:space="0" w:color="auto"/>
        <w:right w:val="none" w:sz="0" w:space="0" w:color="auto"/>
      </w:divBdr>
    </w:div>
    <w:div w:id="1129784065">
      <w:bodyDiv w:val="1"/>
      <w:marLeft w:val="0"/>
      <w:marRight w:val="0"/>
      <w:marTop w:val="0"/>
      <w:marBottom w:val="0"/>
      <w:divBdr>
        <w:top w:val="none" w:sz="0" w:space="0" w:color="auto"/>
        <w:left w:val="none" w:sz="0" w:space="0" w:color="auto"/>
        <w:bottom w:val="none" w:sz="0" w:space="0" w:color="auto"/>
        <w:right w:val="none" w:sz="0" w:space="0" w:color="auto"/>
      </w:divBdr>
    </w:div>
    <w:div w:id="1187598068">
      <w:bodyDiv w:val="1"/>
      <w:marLeft w:val="0"/>
      <w:marRight w:val="0"/>
      <w:marTop w:val="0"/>
      <w:marBottom w:val="0"/>
      <w:divBdr>
        <w:top w:val="none" w:sz="0" w:space="0" w:color="auto"/>
        <w:left w:val="none" w:sz="0" w:space="0" w:color="auto"/>
        <w:bottom w:val="none" w:sz="0" w:space="0" w:color="auto"/>
        <w:right w:val="none" w:sz="0" w:space="0" w:color="auto"/>
      </w:divBdr>
      <w:divsChild>
        <w:div w:id="1726563119">
          <w:marLeft w:val="0"/>
          <w:marRight w:val="0"/>
          <w:marTop w:val="0"/>
          <w:marBottom w:val="0"/>
          <w:divBdr>
            <w:top w:val="none" w:sz="0" w:space="0" w:color="auto"/>
            <w:left w:val="none" w:sz="0" w:space="0" w:color="auto"/>
            <w:bottom w:val="none" w:sz="0" w:space="0" w:color="auto"/>
            <w:right w:val="none" w:sz="0" w:space="0" w:color="auto"/>
          </w:divBdr>
          <w:divsChild>
            <w:div w:id="74131262">
              <w:marLeft w:val="0"/>
              <w:marRight w:val="0"/>
              <w:marTop w:val="150"/>
              <w:marBottom w:val="0"/>
              <w:divBdr>
                <w:top w:val="none" w:sz="0" w:space="0" w:color="auto"/>
                <w:left w:val="none" w:sz="0" w:space="0" w:color="auto"/>
                <w:bottom w:val="none" w:sz="0" w:space="0" w:color="auto"/>
                <w:right w:val="none" w:sz="0" w:space="0" w:color="auto"/>
              </w:divBdr>
            </w:div>
            <w:div w:id="2103721627">
              <w:marLeft w:val="0"/>
              <w:marRight w:val="0"/>
              <w:marTop w:val="0"/>
              <w:marBottom w:val="0"/>
              <w:divBdr>
                <w:top w:val="none" w:sz="0" w:space="0" w:color="auto"/>
                <w:left w:val="none" w:sz="0" w:space="0" w:color="auto"/>
                <w:bottom w:val="none" w:sz="0" w:space="0" w:color="auto"/>
                <w:right w:val="none" w:sz="0" w:space="0" w:color="auto"/>
              </w:divBdr>
            </w:div>
          </w:divsChild>
        </w:div>
        <w:div w:id="96877276">
          <w:marLeft w:val="0"/>
          <w:marRight w:val="0"/>
          <w:marTop w:val="0"/>
          <w:marBottom w:val="0"/>
          <w:divBdr>
            <w:top w:val="none" w:sz="0" w:space="0" w:color="auto"/>
            <w:left w:val="none" w:sz="0" w:space="0" w:color="auto"/>
            <w:bottom w:val="none" w:sz="0" w:space="0" w:color="auto"/>
            <w:right w:val="none" w:sz="0" w:space="0" w:color="auto"/>
          </w:divBdr>
          <w:divsChild>
            <w:div w:id="246615685">
              <w:marLeft w:val="0"/>
              <w:marRight w:val="0"/>
              <w:marTop w:val="150"/>
              <w:marBottom w:val="0"/>
              <w:divBdr>
                <w:top w:val="none" w:sz="0" w:space="0" w:color="auto"/>
                <w:left w:val="none" w:sz="0" w:space="0" w:color="auto"/>
                <w:bottom w:val="none" w:sz="0" w:space="0" w:color="auto"/>
                <w:right w:val="none" w:sz="0" w:space="0" w:color="auto"/>
              </w:divBdr>
            </w:div>
            <w:div w:id="133833914">
              <w:marLeft w:val="0"/>
              <w:marRight w:val="0"/>
              <w:marTop w:val="0"/>
              <w:marBottom w:val="0"/>
              <w:divBdr>
                <w:top w:val="none" w:sz="0" w:space="0" w:color="auto"/>
                <w:left w:val="none" w:sz="0" w:space="0" w:color="auto"/>
                <w:bottom w:val="none" w:sz="0" w:space="0" w:color="auto"/>
                <w:right w:val="none" w:sz="0" w:space="0" w:color="auto"/>
              </w:divBdr>
            </w:div>
          </w:divsChild>
        </w:div>
        <w:div w:id="1947612536">
          <w:marLeft w:val="0"/>
          <w:marRight w:val="0"/>
          <w:marTop w:val="0"/>
          <w:marBottom w:val="0"/>
          <w:divBdr>
            <w:top w:val="none" w:sz="0" w:space="0" w:color="auto"/>
            <w:left w:val="none" w:sz="0" w:space="0" w:color="auto"/>
            <w:bottom w:val="none" w:sz="0" w:space="0" w:color="auto"/>
            <w:right w:val="none" w:sz="0" w:space="0" w:color="auto"/>
          </w:divBdr>
          <w:divsChild>
            <w:div w:id="892470336">
              <w:marLeft w:val="0"/>
              <w:marRight w:val="0"/>
              <w:marTop w:val="150"/>
              <w:marBottom w:val="0"/>
              <w:divBdr>
                <w:top w:val="none" w:sz="0" w:space="0" w:color="auto"/>
                <w:left w:val="none" w:sz="0" w:space="0" w:color="auto"/>
                <w:bottom w:val="none" w:sz="0" w:space="0" w:color="auto"/>
                <w:right w:val="none" w:sz="0" w:space="0" w:color="auto"/>
              </w:divBdr>
            </w:div>
            <w:div w:id="264923420">
              <w:marLeft w:val="0"/>
              <w:marRight w:val="0"/>
              <w:marTop w:val="0"/>
              <w:marBottom w:val="0"/>
              <w:divBdr>
                <w:top w:val="none" w:sz="0" w:space="0" w:color="auto"/>
                <w:left w:val="none" w:sz="0" w:space="0" w:color="auto"/>
                <w:bottom w:val="none" w:sz="0" w:space="0" w:color="auto"/>
                <w:right w:val="none" w:sz="0" w:space="0" w:color="auto"/>
              </w:divBdr>
            </w:div>
          </w:divsChild>
        </w:div>
        <w:div w:id="918759001">
          <w:marLeft w:val="0"/>
          <w:marRight w:val="0"/>
          <w:marTop w:val="0"/>
          <w:marBottom w:val="0"/>
          <w:divBdr>
            <w:top w:val="none" w:sz="0" w:space="0" w:color="auto"/>
            <w:left w:val="none" w:sz="0" w:space="0" w:color="auto"/>
            <w:bottom w:val="none" w:sz="0" w:space="0" w:color="auto"/>
            <w:right w:val="none" w:sz="0" w:space="0" w:color="auto"/>
          </w:divBdr>
          <w:divsChild>
            <w:div w:id="1247958247">
              <w:marLeft w:val="0"/>
              <w:marRight w:val="0"/>
              <w:marTop w:val="150"/>
              <w:marBottom w:val="0"/>
              <w:divBdr>
                <w:top w:val="none" w:sz="0" w:space="0" w:color="auto"/>
                <w:left w:val="none" w:sz="0" w:space="0" w:color="auto"/>
                <w:bottom w:val="none" w:sz="0" w:space="0" w:color="auto"/>
                <w:right w:val="none" w:sz="0" w:space="0" w:color="auto"/>
              </w:divBdr>
            </w:div>
            <w:div w:id="13806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465F-E491-4311-9DC9-74D83CB0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utay</cp:lastModifiedBy>
  <cp:revision>2</cp:revision>
  <dcterms:created xsi:type="dcterms:W3CDTF">2020-01-14T18:37:00Z</dcterms:created>
  <dcterms:modified xsi:type="dcterms:W3CDTF">2020-01-14T18:37:00Z</dcterms:modified>
</cp:coreProperties>
</file>